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7285" w14:textId="77777777" w:rsidR="00FE09BF" w:rsidRDefault="00FE09BF" w:rsidP="007D0543">
      <w:pPr>
        <w:pStyle w:val="ConsPlusNormal"/>
        <w:jc w:val="both"/>
      </w:pPr>
    </w:p>
    <w:p w14:paraId="26DD06D9" w14:textId="77777777" w:rsidR="00FE09BF" w:rsidRPr="004A7914" w:rsidRDefault="00FE09BF" w:rsidP="004A7914">
      <w:pPr>
        <w:pStyle w:val="ConsPlusNormal"/>
        <w:ind w:left="6379"/>
        <w:rPr>
          <w:rFonts w:ascii="Times New Roman" w:hAnsi="Times New Roman" w:cs="Times New Roman"/>
        </w:rPr>
      </w:pPr>
    </w:p>
    <w:p w14:paraId="085C84F5" w14:textId="77777777" w:rsidR="00FE09BF" w:rsidRPr="004A7914" w:rsidRDefault="00FE09BF" w:rsidP="004A7914">
      <w:pPr>
        <w:pStyle w:val="ConsPlusNormal"/>
        <w:ind w:left="6237"/>
        <w:outlineLvl w:val="0"/>
        <w:rPr>
          <w:rFonts w:ascii="Times New Roman" w:hAnsi="Times New Roman" w:cs="Times New Roman"/>
        </w:rPr>
      </w:pPr>
      <w:r w:rsidRPr="004A7914">
        <w:rPr>
          <w:rFonts w:ascii="Times New Roman" w:hAnsi="Times New Roman" w:cs="Times New Roman"/>
        </w:rPr>
        <w:t>Приложение</w:t>
      </w:r>
    </w:p>
    <w:p w14:paraId="6065617A" w14:textId="77777777" w:rsidR="00FE09BF" w:rsidRPr="004A7914" w:rsidRDefault="00FE09BF" w:rsidP="004A7914">
      <w:pPr>
        <w:pStyle w:val="ConsPlusNormal"/>
        <w:ind w:left="6237"/>
        <w:rPr>
          <w:rFonts w:ascii="Times New Roman" w:hAnsi="Times New Roman" w:cs="Times New Roman"/>
        </w:rPr>
      </w:pPr>
      <w:r w:rsidRPr="004A7914">
        <w:rPr>
          <w:rFonts w:ascii="Times New Roman" w:hAnsi="Times New Roman" w:cs="Times New Roman"/>
        </w:rPr>
        <w:t>к Указу Президента</w:t>
      </w:r>
    </w:p>
    <w:p w14:paraId="2C59612F" w14:textId="77777777" w:rsidR="00FE09BF" w:rsidRPr="004A7914" w:rsidRDefault="009F6EFC" w:rsidP="004A7914">
      <w:pPr>
        <w:pStyle w:val="ConsPlusNormal"/>
        <w:ind w:left="6237"/>
        <w:rPr>
          <w:rFonts w:ascii="Times New Roman" w:hAnsi="Times New Roman" w:cs="Times New Roman"/>
        </w:rPr>
      </w:pPr>
      <w:r w:rsidRPr="004A7914">
        <w:rPr>
          <w:rFonts w:ascii="Times New Roman" w:hAnsi="Times New Roman" w:cs="Times New Roman"/>
        </w:rPr>
        <w:t>Республики Южная Осетия</w:t>
      </w:r>
    </w:p>
    <w:p w14:paraId="7BF21612" w14:textId="77777777" w:rsidR="00FE09BF" w:rsidRPr="004A7914" w:rsidRDefault="00395489" w:rsidP="004A7914">
      <w:pPr>
        <w:pStyle w:val="ConsPlusNormal"/>
        <w:ind w:left="6237"/>
        <w:rPr>
          <w:rFonts w:ascii="Times New Roman" w:hAnsi="Times New Roman" w:cs="Times New Roman"/>
        </w:rPr>
      </w:pPr>
      <w:r w:rsidRPr="004A7914">
        <w:rPr>
          <w:rFonts w:ascii="Times New Roman" w:hAnsi="Times New Roman" w:cs="Times New Roman"/>
        </w:rPr>
        <w:t>от</w:t>
      </w:r>
      <w:r w:rsidR="007D0543">
        <w:rPr>
          <w:rFonts w:ascii="Times New Roman" w:hAnsi="Times New Roman" w:cs="Times New Roman"/>
        </w:rPr>
        <w:t xml:space="preserve"> </w:t>
      </w:r>
      <w:r w:rsidR="00637587">
        <w:rPr>
          <w:rFonts w:ascii="Times New Roman" w:hAnsi="Times New Roman" w:cs="Times New Roman"/>
        </w:rPr>
        <w:t>6 сентября 2021 г.</w:t>
      </w:r>
    </w:p>
    <w:p w14:paraId="1145B41E" w14:textId="77777777" w:rsidR="00FE09BF" w:rsidRPr="004A7914" w:rsidRDefault="00FE09BF" w:rsidP="004A7914">
      <w:pPr>
        <w:pStyle w:val="ConsPlusNormal"/>
        <w:ind w:left="6379"/>
        <w:rPr>
          <w:rFonts w:ascii="Times New Roman" w:hAnsi="Times New Roman" w:cs="Times New Roman"/>
        </w:rPr>
      </w:pPr>
    </w:p>
    <w:p w14:paraId="3A1B94E0" w14:textId="77777777" w:rsidR="007D0543" w:rsidRDefault="007D0543">
      <w:pPr>
        <w:pStyle w:val="ConsPlusTitle"/>
        <w:spacing w:before="280"/>
        <w:jc w:val="center"/>
        <w:rPr>
          <w:rFonts w:ascii="Times New Roman" w:hAnsi="Times New Roman" w:cs="Times New Roman"/>
        </w:rPr>
      </w:pPr>
      <w:bookmarkStart w:id="0" w:name="P753"/>
      <w:bookmarkEnd w:id="0"/>
    </w:p>
    <w:p w14:paraId="4F2B3522" w14:textId="77777777" w:rsidR="00FE09BF" w:rsidRPr="004A7914" w:rsidRDefault="00FE09BF">
      <w:pPr>
        <w:pStyle w:val="ConsPlusTitle"/>
        <w:spacing w:before="280"/>
        <w:jc w:val="center"/>
        <w:rPr>
          <w:rFonts w:ascii="Times New Roman" w:hAnsi="Times New Roman" w:cs="Times New Roman"/>
        </w:rPr>
      </w:pPr>
      <w:r w:rsidRPr="004A7914">
        <w:rPr>
          <w:rFonts w:ascii="Times New Roman" w:hAnsi="Times New Roman" w:cs="Times New Roman"/>
        </w:rPr>
        <w:t>РАЗМЕРЫ</w:t>
      </w:r>
    </w:p>
    <w:p w14:paraId="47A2386F" w14:textId="77777777" w:rsidR="00FE09BF" w:rsidRPr="004A7914" w:rsidRDefault="00FE09BF">
      <w:pPr>
        <w:pStyle w:val="ConsPlusTitle"/>
        <w:jc w:val="center"/>
        <w:rPr>
          <w:rFonts w:ascii="Times New Roman" w:hAnsi="Times New Roman" w:cs="Times New Roman"/>
        </w:rPr>
      </w:pPr>
      <w:r w:rsidRPr="004A7914">
        <w:rPr>
          <w:rFonts w:ascii="Times New Roman" w:hAnsi="Times New Roman" w:cs="Times New Roman"/>
        </w:rPr>
        <w:t>МЕСЯЧНЫХ ОКЛАДОВ В СООТВЕТСТВИИ</w:t>
      </w:r>
    </w:p>
    <w:p w14:paraId="355BE76C" w14:textId="77777777" w:rsidR="00FE09BF" w:rsidRPr="004A7914" w:rsidRDefault="00FE09BF">
      <w:pPr>
        <w:pStyle w:val="ConsPlusTitle"/>
        <w:jc w:val="center"/>
        <w:rPr>
          <w:rFonts w:ascii="Times New Roman" w:hAnsi="Times New Roman" w:cs="Times New Roman"/>
        </w:rPr>
      </w:pPr>
      <w:r w:rsidRPr="004A7914">
        <w:rPr>
          <w:rFonts w:ascii="Times New Roman" w:hAnsi="Times New Roman" w:cs="Times New Roman"/>
        </w:rPr>
        <w:t>С ПРИСВОЕННЫМ КЛАССНЫМ ЧИНОМ ЮСТИЦИИ</w:t>
      </w:r>
    </w:p>
    <w:tbl>
      <w:tblPr>
        <w:tblpPr w:leftFromText="180" w:rightFromText="180" w:vertAnchor="text" w:horzAnchor="margin" w:tblpY="1089"/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835"/>
      </w:tblGrid>
      <w:tr w:rsidR="007D0543" w14:paraId="44F3B488" w14:textId="77777777" w:rsidTr="007D0543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C9DFB2" w14:textId="77777777" w:rsidR="007D0543" w:rsidRDefault="007D0543" w:rsidP="007D0543">
            <w:pPr>
              <w:pStyle w:val="ConsPlusNormal"/>
              <w:jc w:val="center"/>
            </w:pPr>
            <w:r>
              <w:t>Классный чин юсти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9771C0" w14:textId="77777777" w:rsidR="007D0543" w:rsidRDefault="007D0543" w:rsidP="007D0543">
            <w:pPr>
              <w:pStyle w:val="ConsPlusNormal"/>
              <w:jc w:val="center"/>
            </w:pPr>
            <w:r>
              <w:t>Оклад за классный чин юстиции (рублей в месяц)</w:t>
            </w:r>
          </w:p>
        </w:tc>
      </w:tr>
      <w:tr w:rsidR="007D0543" w14:paraId="3FD3C80B" w14:textId="77777777" w:rsidTr="007D05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1A0D1" w14:textId="77777777" w:rsidR="007D0543" w:rsidRPr="00BF3D2C" w:rsidRDefault="007D0543" w:rsidP="007D0543">
            <w:pPr>
              <w:pStyle w:val="ConsPlusNormal"/>
              <w:jc w:val="both"/>
            </w:pPr>
            <w:r>
              <w:t>Действительный государственный советник юстиции Республики Южная Осе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362D8" w14:textId="77777777" w:rsidR="007D0543" w:rsidRDefault="007D0543" w:rsidP="007D0543">
            <w:pPr>
              <w:pStyle w:val="ConsPlusNormal"/>
              <w:jc w:val="center"/>
            </w:pPr>
            <w:r>
              <w:t>-</w:t>
            </w:r>
          </w:p>
        </w:tc>
      </w:tr>
      <w:tr w:rsidR="007D0543" w14:paraId="58E4235D" w14:textId="77777777" w:rsidTr="007D05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3AAE2417" w14:textId="77777777" w:rsidR="007D0543" w:rsidRDefault="007D0543" w:rsidP="007D0543">
            <w:pPr>
              <w:pStyle w:val="ConsPlusNormal"/>
              <w:jc w:val="both"/>
            </w:pPr>
            <w:r>
              <w:t>Действительный государственный советник юстиции Республики Южная Осетия 1 класс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AB54E1" w14:textId="77777777" w:rsidR="007D0543" w:rsidRPr="00E7770A" w:rsidRDefault="007D0543" w:rsidP="007D054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479</w:t>
            </w:r>
          </w:p>
        </w:tc>
      </w:tr>
      <w:tr w:rsidR="007D0543" w14:paraId="5B52ECCC" w14:textId="77777777" w:rsidTr="007D05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432D88A4" w14:textId="77777777" w:rsidR="007D0543" w:rsidRDefault="007D0543" w:rsidP="007D0543">
            <w:pPr>
              <w:pStyle w:val="ConsPlusNormal"/>
              <w:jc w:val="both"/>
            </w:pPr>
            <w:r>
              <w:t>Действительный государственный советник юстиции Республики Южная Осетия 2 класс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DFDDF6" w14:textId="77777777" w:rsidR="007D0543" w:rsidRDefault="007D0543" w:rsidP="007D0543">
            <w:pPr>
              <w:pStyle w:val="ConsPlusNormal"/>
              <w:jc w:val="center"/>
            </w:pPr>
            <w:r>
              <w:t>3290</w:t>
            </w:r>
          </w:p>
        </w:tc>
      </w:tr>
      <w:tr w:rsidR="007D0543" w14:paraId="486F801E" w14:textId="77777777" w:rsidTr="007D05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1753446D" w14:textId="77777777" w:rsidR="007D0543" w:rsidRDefault="007D0543" w:rsidP="007D0543">
            <w:pPr>
              <w:pStyle w:val="ConsPlusNormal"/>
              <w:jc w:val="both"/>
            </w:pPr>
            <w:r>
              <w:t>Действительный государственный советник юстиции Республики Южная Осетия 3 класс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74B5CD" w14:textId="77777777" w:rsidR="007D0543" w:rsidRDefault="007D0543" w:rsidP="007D0543">
            <w:pPr>
              <w:pStyle w:val="ConsPlusNormal"/>
              <w:jc w:val="center"/>
            </w:pPr>
            <w:r>
              <w:t>3102</w:t>
            </w:r>
          </w:p>
        </w:tc>
      </w:tr>
      <w:tr w:rsidR="007D0543" w14:paraId="46EA1F4F" w14:textId="77777777" w:rsidTr="007D05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7892E878" w14:textId="77777777" w:rsidR="007D0543" w:rsidRDefault="007D0543" w:rsidP="007D0543">
            <w:pPr>
              <w:pStyle w:val="ConsPlusNormal"/>
              <w:jc w:val="both"/>
            </w:pPr>
            <w:r>
              <w:t>Государственный советник юстиции Республики Южная Осетия 1 класс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ED412D" w14:textId="77777777" w:rsidR="007D0543" w:rsidRDefault="007D0543" w:rsidP="007D0543">
            <w:pPr>
              <w:pStyle w:val="ConsPlusNormal"/>
              <w:jc w:val="center"/>
            </w:pPr>
            <w:r>
              <w:t>2821</w:t>
            </w:r>
          </w:p>
        </w:tc>
      </w:tr>
      <w:tr w:rsidR="007D0543" w14:paraId="05D24A55" w14:textId="77777777" w:rsidTr="007D05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1EBFE9E0" w14:textId="77777777" w:rsidR="007D0543" w:rsidRDefault="007D0543" w:rsidP="007D0543">
            <w:pPr>
              <w:pStyle w:val="ConsPlusNormal"/>
              <w:jc w:val="both"/>
            </w:pPr>
            <w:r>
              <w:t>Государственный советник юстиции Республики Южная Осетия 2 класс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7BF77D" w14:textId="77777777" w:rsidR="007D0543" w:rsidRDefault="007D0543" w:rsidP="007D0543">
            <w:pPr>
              <w:pStyle w:val="ConsPlusNormal"/>
              <w:jc w:val="center"/>
            </w:pPr>
            <w:r>
              <w:t>2633</w:t>
            </w:r>
          </w:p>
        </w:tc>
      </w:tr>
      <w:tr w:rsidR="007D0543" w14:paraId="622E0CFB" w14:textId="77777777" w:rsidTr="007D05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6F7A6323" w14:textId="77777777" w:rsidR="007D0543" w:rsidRDefault="007D0543" w:rsidP="007D0543">
            <w:pPr>
              <w:pStyle w:val="ConsPlusNormal"/>
              <w:jc w:val="both"/>
            </w:pPr>
            <w:r>
              <w:t>Государственный советник юстиции Республики Южная Осетия 3 класс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3A21C3" w14:textId="77777777" w:rsidR="007D0543" w:rsidRDefault="007D0543" w:rsidP="007D0543">
            <w:pPr>
              <w:pStyle w:val="ConsPlusNormal"/>
              <w:jc w:val="center"/>
            </w:pPr>
            <w:r>
              <w:t>2447</w:t>
            </w:r>
          </w:p>
        </w:tc>
      </w:tr>
      <w:tr w:rsidR="007D0543" w14:paraId="5B0232B3" w14:textId="77777777" w:rsidTr="007D05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1BB4DC8B" w14:textId="77777777" w:rsidR="007D0543" w:rsidRDefault="007D0543" w:rsidP="007D0543">
            <w:pPr>
              <w:pStyle w:val="ConsPlusNormal"/>
              <w:jc w:val="both"/>
            </w:pPr>
            <w:r>
              <w:t>Советник юстиции 1 класс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7D6E6E" w14:textId="77777777" w:rsidR="007D0543" w:rsidRDefault="007D0543" w:rsidP="007D0543">
            <w:pPr>
              <w:pStyle w:val="ConsPlusNormal"/>
              <w:jc w:val="center"/>
            </w:pPr>
            <w:r>
              <w:t>2162</w:t>
            </w:r>
          </w:p>
        </w:tc>
      </w:tr>
      <w:tr w:rsidR="007D0543" w14:paraId="2D8AEAD4" w14:textId="77777777" w:rsidTr="007D05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7E5FD477" w14:textId="77777777" w:rsidR="007D0543" w:rsidRDefault="007D0543" w:rsidP="007D0543">
            <w:pPr>
              <w:pStyle w:val="ConsPlusNormal"/>
              <w:jc w:val="both"/>
            </w:pPr>
            <w:r>
              <w:t>Советник юстиции 2 класс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66D876" w14:textId="77777777" w:rsidR="007D0543" w:rsidRDefault="007D0543" w:rsidP="007D0543">
            <w:pPr>
              <w:pStyle w:val="ConsPlusNormal"/>
              <w:jc w:val="center"/>
            </w:pPr>
            <w:r>
              <w:t>1977</w:t>
            </w:r>
          </w:p>
        </w:tc>
      </w:tr>
      <w:tr w:rsidR="007D0543" w14:paraId="20952BEE" w14:textId="77777777" w:rsidTr="007D05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455F9730" w14:textId="77777777" w:rsidR="007D0543" w:rsidRDefault="007D0543" w:rsidP="007D0543">
            <w:pPr>
              <w:pStyle w:val="ConsPlusNormal"/>
              <w:jc w:val="both"/>
            </w:pPr>
            <w:r>
              <w:t>Советник юстиции 3 класс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37F3E9" w14:textId="77777777" w:rsidR="007D0543" w:rsidRDefault="007D0543" w:rsidP="007D0543">
            <w:pPr>
              <w:pStyle w:val="ConsPlusNormal"/>
              <w:jc w:val="center"/>
            </w:pPr>
            <w:r>
              <w:t>1788</w:t>
            </w:r>
          </w:p>
        </w:tc>
      </w:tr>
      <w:tr w:rsidR="007D0543" w14:paraId="4556FCD2" w14:textId="77777777" w:rsidTr="007D05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15C30DB9" w14:textId="77777777" w:rsidR="007D0543" w:rsidRDefault="007D0543" w:rsidP="007D0543">
            <w:pPr>
              <w:pStyle w:val="ConsPlusNormal"/>
              <w:jc w:val="both"/>
            </w:pPr>
            <w:r>
              <w:t>Юрист 1 класс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F237E3" w14:textId="77777777" w:rsidR="007D0543" w:rsidRDefault="007D0543" w:rsidP="007D0543">
            <w:pPr>
              <w:pStyle w:val="ConsPlusNormal"/>
              <w:jc w:val="center"/>
            </w:pPr>
            <w:r>
              <w:t>1694</w:t>
            </w:r>
          </w:p>
        </w:tc>
      </w:tr>
      <w:tr w:rsidR="007D0543" w14:paraId="57815420" w14:textId="77777777" w:rsidTr="007D05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352DD9C9" w14:textId="77777777" w:rsidR="007D0543" w:rsidRDefault="007D0543" w:rsidP="007D0543">
            <w:pPr>
              <w:pStyle w:val="ConsPlusNormal"/>
              <w:jc w:val="both"/>
            </w:pPr>
            <w:r>
              <w:t>Юрист 2 класс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B08B129" w14:textId="77777777" w:rsidR="007D0543" w:rsidRDefault="007D0543" w:rsidP="007D0543">
            <w:pPr>
              <w:pStyle w:val="ConsPlusNormal"/>
              <w:jc w:val="center"/>
            </w:pPr>
            <w:r>
              <w:t>1413</w:t>
            </w:r>
          </w:p>
        </w:tc>
      </w:tr>
      <w:tr w:rsidR="007D0543" w14:paraId="3C35ACFB" w14:textId="77777777" w:rsidTr="007D05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52E7D" w14:textId="77777777" w:rsidR="007D0543" w:rsidRDefault="007D0543" w:rsidP="007D0543">
            <w:pPr>
              <w:pStyle w:val="ConsPlusNormal"/>
              <w:jc w:val="both"/>
            </w:pPr>
            <w:r>
              <w:t>Юрист 3 кл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5233C" w14:textId="77777777" w:rsidR="007D0543" w:rsidRDefault="007D0543" w:rsidP="007D0543">
            <w:pPr>
              <w:pStyle w:val="ConsPlusNormal"/>
              <w:jc w:val="center"/>
            </w:pPr>
            <w:r>
              <w:t>1319</w:t>
            </w:r>
          </w:p>
        </w:tc>
      </w:tr>
    </w:tbl>
    <w:p w14:paraId="723A0082" w14:textId="77777777" w:rsidR="009F6EFC" w:rsidRPr="004A7914" w:rsidRDefault="00FE09BF" w:rsidP="0021714E">
      <w:pPr>
        <w:pStyle w:val="ConsPlusTitle"/>
        <w:jc w:val="center"/>
        <w:rPr>
          <w:rFonts w:ascii="Times New Roman" w:hAnsi="Times New Roman" w:cs="Times New Roman"/>
        </w:rPr>
      </w:pPr>
      <w:r w:rsidRPr="004A7914">
        <w:rPr>
          <w:rFonts w:ascii="Times New Roman" w:hAnsi="Times New Roman" w:cs="Times New Roman"/>
        </w:rPr>
        <w:t>РАБОТНИКОВ МИНИСТЕРС</w:t>
      </w:r>
      <w:r w:rsidR="009F6EFC" w:rsidRPr="004A7914">
        <w:rPr>
          <w:rFonts w:ascii="Times New Roman" w:hAnsi="Times New Roman" w:cs="Times New Roman"/>
        </w:rPr>
        <w:t>ТВА</w:t>
      </w:r>
      <w:r w:rsidR="0021714E" w:rsidRPr="004A7914">
        <w:rPr>
          <w:rFonts w:ascii="Times New Roman" w:hAnsi="Times New Roman" w:cs="Times New Roman"/>
        </w:rPr>
        <w:t xml:space="preserve"> ЮСТИЦИИ РЕСПУБЛИКИ ЮЖНАЯ ОСЕТИЯ</w:t>
      </w:r>
      <w:r w:rsidRPr="004A7914">
        <w:rPr>
          <w:rFonts w:ascii="Times New Roman" w:hAnsi="Times New Roman" w:cs="Times New Roman"/>
        </w:rPr>
        <w:t xml:space="preserve">, </w:t>
      </w:r>
    </w:p>
    <w:p w14:paraId="36326793" w14:textId="77777777" w:rsidR="007D0543" w:rsidRDefault="00FE09BF" w:rsidP="00103BD4">
      <w:pPr>
        <w:pStyle w:val="ConsPlusTitle"/>
        <w:jc w:val="center"/>
        <w:rPr>
          <w:rFonts w:ascii="Times New Roman" w:hAnsi="Times New Roman" w:cs="Times New Roman"/>
        </w:rPr>
      </w:pPr>
      <w:r w:rsidRPr="004A7914">
        <w:rPr>
          <w:rFonts w:ascii="Times New Roman" w:hAnsi="Times New Roman" w:cs="Times New Roman"/>
        </w:rPr>
        <w:t>А</w:t>
      </w:r>
      <w:r w:rsidR="009F6EFC" w:rsidRPr="004A7914">
        <w:rPr>
          <w:rFonts w:ascii="Times New Roman" w:hAnsi="Times New Roman" w:cs="Times New Roman"/>
        </w:rPr>
        <w:t xml:space="preserve">ППАРАТОВ </w:t>
      </w:r>
      <w:r w:rsidRPr="004A7914">
        <w:rPr>
          <w:rFonts w:ascii="Times New Roman" w:hAnsi="Times New Roman" w:cs="Times New Roman"/>
        </w:rPr>
        <w:t>СУДОВ</w:t>
      </w:r>
      <w:r w:rsidR="009F6EFC" w:rsidRPr="004A7914">
        <w:rPr>
          <w:rFonts w:ascii="Times New Roman" w:hAnsi="Times New Roman" w:cs="Times New Roman"/>
        </w:rPr>
        <w:t xml:space="preserve"> РЕСПУБЛИКИ ЮЖНАЯ ОСЕТИЯ И СУДЕБНОГО ДЕПАРТАМЕНТА ПРИ </w:t>
      </w:r>
      <w:r w:rsidRPr="004A7914">
        <w:rPr>
          <w:rFonts w:ascii="Times New Roman" w:hAnsi="Times New Roman" w:cs="Times New Roman"/>
        </w:rPr>
        <w:t>ВЕРХОВНОМ</w:t>
      </w:r>
      <w:r w:rsidR="007D0543">
        <w:rPr>
          <w:rFonts w:ascii="Times New Roman" w:hAnsi="Times New Roman" w:cs="Times New Roman"/>
        </w:rPr>
        <w:t xml:space="preserve"> </w:t>
      </w:r>
      <w:r w:rsidRPr="004A7914">
        <w:rPr>
          <w:rFonts w:ascii="Times New Roman" w:hAnsi="Times New Roman" w:cs="Times New Roman"/>
        </w:rPr>
        <w:t xml:space="preserve">СУДЕ </w:t>
      </w:r>
      <w:r w:rsidR="009F6EFC" w:rsidRPr="004A7914">
        <w:rPr>
          <w:rFonts w:ascii="Times New Roman" w:hAnsi="Times New Roman" w:cs="Times New Roman"/>
        </w:rPr>
        <w:t>РЕСПУБЛИКИ ЮЖНАЯ ОСЕТИЯ</w:t>
      </w:r>
      <w:hyperlink w:anchor="P797" w:history="1">
        <w:r w:rsidRPr="004A7914">
          <w:rPr>
            <w:rFonts w:ascii="Times New Roman" w:hAnsi="Times New Roman" w:cs="Times New Roman"/>
            <w:color w:val="0000FF"/>
          </w:rPr>
          <w:t>&lt;*&gt;</w:t>
        </w:r>
      </w:hyperlink>
    </w:p>
    <w:p w14:paraId="46BC3F0E" w14:textId="77777777" w:rsidR="00FE09BF" w:rsidRDefault="00FE09BF" w:rsidP="007D0543">
      <w:pPr>
        <w:pStyle w:val="ConsPlusNormal"/>
        <w:jc w:val="both"/>
      </w:pPr>
    </w:p>
    <w:p w14:paraId="3ECBCEF5" w14:textId="77777777" w:rsidR="00450EC1" w:rsidRDefault="00FE09BF" w:rsidP="00450EC1">
      <w:pPr>
        <w:pStyle w:val="ConsPlusNormal"/>
        <w:jc w:val="both"/>
      </w:pPr>
      <w:bookmarkStart w:id="1" w:name="P797"/>
      <w:bookmarkEnd w:id="1"/>
      <w:r>
        <w:t xml:space="preserve">&lt;*&gt; Кроме Министра юстиции </w:t>
      </w:r>
      <w:r w:rsidR="00450EC1">
        <w:t xml:space="preserve">Республики Южная Осетия </w:t>
      </w:r>
      <w:r>
        <w:t xml:space="preserve">и </w:t>
      </w:r>
      <w:r w:rsidR="00450EC1">
        <w:t xml:space="preserve">Директора Судебного департамента </w:t>
      </w:r>
      <w:r>
        <w:t xml:space="preserve">при Верховном Суде </w:t>
      </w:r>
      <w:r w:rsidR="00450EC1">
        <w:t>Республики Южная Осетия</w:t>
      </w:r>
      <w:r w:rsidR="00395489">
        <w:t>.</w:t>
      </w:r>
    </w:p>
    <w:p w14:paraId="2BCF62CC" w14:textId="77777777" w:rsidR="00FE09BF" w:rsidRDefault="00FE09BF" w:rsidP="00637587">
      <w:pPr>
        <w:pStyle w:val="ConsPlusNormal"/>
      </w:pPr>
    </w:p>
    <w:sectPr w:rsidR="00FE09BF" w:rsidSect="0097248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C6E2" w14:textId="77777777" w:rsidR="008A0C2D" w:rsidRDefault="008A0C2D" w:rsidP="006F5612">
      <w:pPr>
        <w:spacing w:after="0" w:line="240" w:lineRule="auto"/>
      </w:pPr>
      <w:r>
        <w:separator/>
      </w:r>
    </w:p>
  </w:endnote>
  <w:endnote w:type="continuationSeparator" w:id="0">
    <w:p w14:paraId="212E555D" w14:textId="77777777" w:rsidR="008A0C2D" w:rsidRDefault="008A0C2D" w:rsidP="006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25B0" w14:textId="77777777" w:rsidR="008A0C2D" w:rsidRDefault="008A0C2D" w:rsidP="006F5612">
      <w:pPr>
        <w:spacing w:after="0" w:line="240" w:lineRule="auto"/>
      </w:pPr>
      <w:r>
        <w:separator/>
      </w:r>
    </w:p>
  </w:footnote>
  <w:footnote w:type="continuationSeparator" w:id="0">
    <w:p w14:paraId="2AA65455" w14:textId="77777777" w:rsidR="008A0C2D" w:rsidRDefault="008A0C2D" w:rsidP="006F5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BF"/>
    <w:rsid w:val="0000151C"/>
    <w:rsid w:val="00020D39"/>
    <w:rsid w:val="00023A42"/>
    <w:rsid w:val="00044707"/>
    <w:rsid w:val="00044E55"/>
    <w:rsid w:val="0005143B"/>
    <w:rsid w:val="00057020"/>
    <w:rsid w:val="000604B6"/>
    <w:rsid w:val="00064FC4"/>
    <w:rsid w:val="0007593E"/>
    <w:rsid w:val="000A5562"/>
    <w:rsid w:val="000C65E2"/>
    <w:rsid w:val="000D3E8F"/>
    <w:rsid w:val="000D4EAA"/>
    <w:rsid w:val="000D67C0"/>
    <w:rsid w:val="000F4430"/>
    <w:rsid w:val="000F64D2"/>
    <w:rsid w:val="001024EE"/>
    <w:rsid w:val="00102BAB"/>
    <w:rsid w:val="00103BD4"/>
    <w:rsid w:val="00103E48"/>
    <w:rsid w:val="0010669E"/>
    <w:rsid w:val="00111AAB"/>
    <w:rsid w:val="00111EEC"/>
    <w:rsid w:val="0012312C"/>
    <w:rsid w:val="00135B32"/>
    <w:rsid w:val="001B48FC"/>
    <w:rsid w:val="001D0153"/>
    <w:rsid w:val="001F7706"/>
    <w:rsid w:val="00206BF1"/>
    <w:rsid w:val="00212E45"/>
    <w:rsid w:val="0021714E"/>
    <w:rsid w:val="002323D6"/>
    <w:rsid w:val="00237688"/>
    <w:rsid w:val="002441FA"/>
    <w:rsid w:val="00245914"/>
    <w:rsid w:val="0024762E"/>
    <w:rsid w:val="00260495"/>
    <w:rsid w:val="00260AA5"/>
    <w:rsid w:val="00262AC7"/>
    <w:rsid w:val="00267305"/>
    <w:rsid w:val="00275784"/>
    <w:rsid w:val="00286BC0"/>
    <w:rsid w:val="002878E8"/>
    <w:rsid w:val="002A6A01"/>
    <w:rsid w:val="002A6E26"/>
    <w:rsid w:val="002B3325"/>
    <w:rsid w:val="002D70AF"/>
    <w:rsid w:val="002E7638"/>
    <w:rsid w:val="0034366F"/>
    <w:rsid w:val="0034435E"/>
    <w:rsid w:val="00346431"/>
    <w:rsid w:val="003473DF"/>
    <w:rsid w:val="00347AEE"/>
    <w:rsid w:val="00355768"/>
    <w:rsid w:val="00377B46"/>
    <w:rsid w:val="00385B8C"/>
    <w:rsid w:val="00395489"/>
    <w:rsid w:val="003A6EB6"/>
    <w:rsid w:val="003B7DA1"/>
    <w:rsid w:val="003F418F"/>
    <w:rsid w:val="004018F0"/>
    <w:rsid w:val="004115D8"/>
    <w:rsid w:val="004174F2"/>
    <w:rsid w:val="00425BD9"/>
    <w:rsid w:val="004327DA"/>
    <w:rsid w:val="00432AFA"/>
    <w:rsid w:val="004377B4"/>
    <w:rsid w:val="004440B7"/>
    <w:rsid w:val="00444549"/>
    <w:rsid w:val="00450EC1"/>
    <w:rsid w:val="00455379"/>
    <w:rsid w:val="00462098"/>
    <w:rsid w:val="00475215"/>
    <w:rsid w:val="00490B90"/>
    <w:rsid w:val="00493057"/>
    <w:rsid w:val="004963B8"/>
    <w:rsid w:val="0049653A"/>
    <w:rsid w:val="004A0A87"/>
    <w:rsid w:val="004A7914"/>
    <w:rsid w:val="004B1343"/>
    <w:rsid w:val="004B2FA6"/>
    <w:rsid w:val="004E4865"/>
    <w:rsid w:val="005004DD"/>
    <w:rsid w:val="00514413"/>
    <w:rsid w:val="00516B9A"/>
    <w:rsid w:val="00554419"/>
    <w:rsid w:val="00556523"/>
    <w:rsid w:val="00584713"/>
    <w:rsid w:val="00591A1D"/>
    <w:rsid w:val="005924D4"/>
    <w:rsid w:val="005945CD"/>
    <w:rsid w:val="005D0DC1"/>
    <w:rsid w:val="005F6A73"/>
    <w:rsid w:val="006022A3"/>
    <w:rsid w:val="006077F4"/>
    <w:rsid w:val="00612F4B"/>
    <w:rsid w:val="00616337"/>
    <w:rsid w:val="0062216B"/>
    <w:rsid w:val="0063251B"/>
    <w:rsid w:val="00637587"/>
    <w:rsid w:val="00683548"/>
    <w:rsid w:val="00686DA9"/>
    <w:rsid w:val="006B1615"/>
    <w:rsid w:val="006C262E"/>
    <w:rsid w:val="006C394D"/>
    <w:rsid w:val="006C4953"/>
    <w:rsid w:val="006D6278"/>
    <w:rsid w:val="006D648F"/>
    <w:rsid w:val="006E29A6"/>
    <w:rsid w:val="006E66DB"/>
    <w:rsid w:val="006F5612"/>
    <w:rsid w:val="0072541A"/>
    <w:rsid w:val="00735E5F"/>
    <w:rsid w:val="007404C6"/>
    <w:rsid w:val="00751170"/>
    <w:rsid w:val="0075244E"/>
    <w:rsid w:val="00761BAC"/>
    <w:rsid w:val="00762978"/>
    <w:rsid w:val="007719F4"/>
    <w:rsid w:val="007A5574"/>
    <w:rsid w:val="007B2700"/>
    <w:rsid w:val="007C322C"/>
    <w:rsid w:val="007D0543"/>
    <w:rsid w:val="007E0A72"/>
    <w:rsid w:val="007F7BF5"/>
    <w:rsid w:val="0080395F"/>
    <w:rsid w:val="00810A98"/>
    <w:rsid w:val="00813FCA"/>
    <w:rsid w:val="00822EB4"/>
    <w:rsid w:val="00824ECF"/>
    <w:rsid w:val="00827697"/>
    <w:rsid w:val="008321E8"/>
    <w:rsid w:val="0086500B"/>
    <w:rsid w:val="0088651F"/>
    <w:rsid w:val="00895A9D"/>
    <w:rsid w:val="008970CB"/>
    <w:rsid w:val="008A0C2D"/>
    <w:rsid w:val="008B6B77"/>
    <w:rsid w:val="008C00C9"/>
    <w:rsid w:val="008C17AA"/>
    <w:rsid w:val="008D1C8C"/>
    <w:rsid w:val="008D6780"/>
    <w:rsid w:val="008D6793"/>
    <w:rsid w:val="008E5D3B"/>
    <w:rsid w:val="008F4996"/>
    <w:rsid w:val="009014C0"/>
    <w:rsid w:val="00902583"/>
    <w:rsid w:val="00902979"/>
    <w:rsid w:val="00920467"/>
    <w:rsid w:val="00954954"/>
    <w:rsid w:val="00956CD7"/>
    <w:rsid w:val="00972486"/>
    <w:rsid w:val="009728DB"/>
    <w:rsid w:val="00983A54"/>
    <w:rsid w:val="00986EAA"/>
    <w:rsid w:val="00991321"/>
    <w:rsid w:val="009918E8"/>
    <w:rsid w:val="00997B43"/>
    <w:rsid w:val="009A7A6A"/>
    <w:rsid w:val="009B0A8B"/>
    <w:rsid w:val="009C151F"/>
    <w:rsid w:val="009E0DE8"/>
    <w:rsid w:val="009F6EFC"/>
    <w:rsid w:val="00A10C9B"/>
    <w:rsid w:val="00A10F84"/>
    <w:rsid w:val="00A127F0"/>
    <w:rsid w:val="00A132BE"/>
    <w:rsid w:val="00A240B9"/>
    <w:rsid w:val="00A2505F"/>
    <w:rsid w:val="00A3071A"/>
    <w:rsid w:val="00A35C4C"/>
    <w:rsid w:val="00A51A0B"/>
    <w:rsid w:val="00A51D7D"/>
    <w:rsid w:val="00A6039B"/>
    <w:rsid w:val="00A62A00"/>
    <w:rsid w:val="00A70336"/>
    <w:rsid w:val="00A82827"/>
    <w:rsid w:val="00A83B3C"/>
    <w:rsid w:val="00AA68EB"/>
    <w:rsid w:val="00AB0FEA"/>
    <w:rsid w:val="00AC2F30"/>
    <w:rsid w:val="00AF29C8"/>
    <w:rsid w:val="00AF4A35"/>
    <w:rsid w:val="00AF6B19"/>
    <w:rsid w:val="00B00C02"/>
    <w:rsid w:val="00B04C18"/>
    <w:rsid w:val="00B35169"/>
    <w:rsid w:val="00B41806"/>
    <w:rsid w:val="00B461BF"/>
    <w:rsid w:val="00B559E0"/>
    <w:rsid w:val="00B6738D"/>
    <w:rsid w:val="00B71C17"/>
    <w:rsid w:val="00B80FB4"/>
    <w:rsid w:val="00B83C98"/>
    <w:rsid w:val="00B91F9C"/>
    <w:rsid w:val="00B933F4"/>
    <w:rsid w:val="00B96A03"/>
    <w:rsid w:val="00BB1B0C"/>
    <w:rsid w:val="00BC02A7"/>
    <w:rsid w:val="00BD0E4B"/>
    <w:rsid w:val="00BF26C7"/>
    <w:rsid w:val="00BF3D2C"/>
    <w:rsid w:val="00BF6B29"/>
    <w:rsid w:val="00C03D12"/>
    <w:rsid w:val="00C15EEA"/>
    <w:rsid w:val="00C23428"/>
    <w:rsid w:val="00C23710"/>
    <w:rsid w:val="00C343C8"/>
    <w:rsid w:val="00C34D18"/>
    <w:rsid w:val="00C354AA"/>
    <w:rsid w:val="00C3566F"/>
    <w:rsid w:val="00C44BCB"/>
    <w:rsid w:val="00C47274"/>
    <w:rsid w:val="00C55A3B"/>
    <w:rsid w:val="00C5651C"/>
    <w:rsid w:val="00C833C5"/>
    <w:rsid w:val="00CB4002"/>
    <w:rsid w:val="00CF34C8"/>
    <w:rsid w:val="00D14608"/>
    <w:rsid w:val="00D14AB2"/>
    <w:rsid w:val="00D21F4A"/>
    <w:rsid w:val="00D24628"/>
    <w:rsid w:val="00D261BE"/>
    <w:rsid w:val="00D36626"/>
    <w:rsid w:val="00D373AD"/>
    <w:rsid w:val="00D47213"/>
    <w:rsid w:val="00D54AB3"/>
    <w:rsid w:val="00D64281"/>
    <w:rsid w:val="00D7649C"/>
    <w:rsid w:val="00D8501C"/>
    <w:rsid w:val="00D91034"/>
    <w:rsid w:val="00DB774C"/>
    <w:rsid w:val="00DF1DA6"/>
    <w:rsid w:val="00E0345F"/>
    <w:rsid w:val="00E23055"/>
    <w:rsid w:val="00E27C32"/>
    <w:rsid w:val="00E32B78"/>
    <w:rsid w:val="00E519DC"/>
    <w:rsid w:val="00E563C0"/>
    <w:rsid w:val="00E57DD4"/>
    <w:rsid w:val="00E71EC6"/>
    <w:rsid w:val="00E7770A"/>
    <w:rsid w:val="00E805DF"/>
    <w:rsid w:val="00E901CD"/>
    <w:rsid w:val="00EA26F4"/>
    <w:rsid w:val="00EA4119"/>
    <w:rsid w:val="00EA683F"/>
    <w:rsid w:val="00EA68A5"/>
    <w:rsid w:val="00EB6BBC"/>
    <w:rsid w:val="00ED2A40"/>
    <w:rsid w:val="00EF6D78"/>
    <w:rsid w:val="00F00A3C"/>
    <w:rsid w:val="00F26F24"/>
    <w:rsid w:val="00F3486A"/>
    <w:rsid w:val="00F364EE"/>
    <w:rsid w:val="00F43BEC"/>
    <w:rsid w:val="00F67300"/>
    <w:rsid w:val="00F7366E"/>
    <w:rsid w:val="00F77AF7"/>
    <w:rsid w:val="00F857B7"/>
    <w:rsid w:val="00F92C66"/>
    <w:rsid w:val="00F978FB"/>
    <w:rsid w:val="00FC77A9"/>
    <w:rsid w:val="00FD07B8"/>
    <w:rsid w:val="00FE09BF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9481"/>
  <w15:docId w15:val="{5C523399-69DE-4F34-8E84-ED9F9D2A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TitlePage">
    <w:name w:val="ConsPlusTitlePage"/>
    <w:rsid w:val="00FE09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E0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0F443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44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F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612"/>
  </w:style>
  <w:style w:type="paragraph" w:styleId="Footer">
    <w:name w:val="footer"/>
    <w:basedOn w:val="Normal"/>
    <w:link w:val="FooterChar"/>
    <w:uiPriority w:val="99"/>
    <w:semiHidden/>
    <w:unhideWhenUsed/>
    <w:rsid w:val="006F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E935-CD3E-4269-BE04-58FCDD5E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ust20-5</dc:creator>
  <cp:lastModifiedBy>Александр Заостровский</cp:lastModifiedBy>
  <cp:revision>2</cp:revision>
  <cp:lastPrinted>2021-09-06T12:59:00Z</cp:lastPrinted>
  <dcterms:created xsi:type="dcterms:W3CDTF">2021-09-06T15:24:00Z</dcterms:created>
  <dcterms:modified xsi:type="dcterms:W3CDTF">2021-09-06T15:24:00Z</dcterms:modified>
</cp:coreProperties>
</file>